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621ABF8B" w:rsidR="00F27BC4" w:rsidRPr="006861C4" w:rsidRDefault="00F27BC4" w:rsidP="00F27BC4">
      <w:pPr>
        <w:pStyle w:val="Subject"/>
        <w:rPr>
          <w:lang w:val="en-US"/>
        </w:rPr>
      </w:pPr>
      <w:r w:rsidRPr="00BF2100">
        <w:t xml:space="preserve">Тема: </w:t>
      </w:r>
      <w:r w:rsidR="006861C4">
        <w:t xml:space="preserve">Робот с дистаинционно управление </w:t>
      </w:r>
      <w:r w:rsidR="006861C4">
        <w:rPr>
          <w:lang w:val="en-US"/>
        </w:rPr>
        <w:t>,,RCR”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4FDCE145" w:rsidR="006861C4" w:rsidRPr="003753F2" w:rsidRDefault="00F27BC4" w:rsidP="006861C4">
      <w:pPr>
        <w:pStyle w:val="Team"/>
        <w:rPr>
          <w:sz w:val="24"/>
          <w:szCs w:val="24"/>
        </w:rPr>
      </w:pPr>
      <w:r>
        <w:t xml:space="preserve">Петър </w:t>
      </w:r>
      <w:r w:rsidR="006861C4">
        <w:t>Гавазов</w:t>
      </w:r>
      <w:r w:rsidRPr="00BF2100">
        <w:t xml:space="preserve">, СУ „Васил Левски“ – Велинград </w:t>
      </w:r>
    </w:p>
    <w:p w14:paraId="263E393C" w14:textId="23458AF4" w:rsidR="00F27BC4" w:rsidRDefault="00F27BC4" w:rsidP="00F27BC4">
      <w:pPr>
        <w:pStyle w:val="Team"/>
        <w:rPr>
          <w:sz w:val="24"/>
          <w:szCs w:val="24"/>
        </w:rPr>
      </w:pP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5BA3419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21182196" w14:textId="09F13A66" w:rsidR="00D86CDA" w:rsidRPr="00D86CDA" w:rsidRDefault="00D86CDA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 w:rsidRPr="0038519D">
        <w:rPr>
          <w:rFonts w:ascii="Arial" w:hAnsi="Arial" w:cs="Arial"/>
          <w:sz w:val="52"/>
          <w:szCs w:val="52"/>
          <w:lang w:val="bg-BG"/>
        </w:rPr>
        <w:t xml:space="preserve">7. </w:t>
      </w:r>
      <w:r>
        <w:rPr>
          <w:rFonts w:ascii="Arial" w:hAnsi="Arial" w:cs="Arial"/>
          <w:sz w:val="52"/>
          <w:szCs w:val="52"/>
          <w:lang w:val="bg-BG"/>
        </w:rPr>
        <w:t>Използвана литература и линк.....9</w:t>
      </w:r>
    </w:p>
    <w:p w14:paraId="4C1E1EF5" w14:textId="1BECF910" w:rsidR="00F27BC4" w:rsidRPr="00222B8E" w:rsidRDefault="006861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lastRenderedPageBreak/>
        <w:t>Робот с дистанционно управление</w:t>
      </w:r>
      <w:r w:rsidR="00F27BC4" w:rsidRPr="00F27BC4">
        <w:rPr>
          <w:rFonts w:ascii="Arial" w:hAnsi="Arial" w:cs="Arial"/>
          <w:sz w:val="56"/>
          <w:szCs w:val="56"/>
          <w:lang w:val="bg-BG"/>
        </w:rPr>
        <w:t xml:space="preserve"> „</w:t>
      </w:r>
      <w:r>
        <w:rPr>
          <w:rFonts w:ascii="Arial" w:hAnsi="Arial" w:cs="Arial"/>
          <w:sz w:val="56"/>
          <w:szCs w:val="56"/>
        </w:rPr>
        <w:t>RCR</w:t>
      </w:r>
      <w:r w:rsidR="00F27BC4"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725F5D2C" w14:textId="490B902B" w:rsidR="00D86CDA" w:rsidRPr="006861C4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, управляван чрез дистанционно, който има функциите да се движи напред, назад, на ляво и на дясно. Когато се натисне бутон от дистанционното светва </w:t>
      </w:r>
      <w:r>
        <w:rPr>
          <w:rFonts w:ascii="Arial" w:hAnsi="Arial" w:cs="Arial"/>
          <w:sz w:val="36"/>
          <w:szCs w:val="36"/>
        </w:rPr>
        <w:t xml:space="preserve">LED </w:t>
      </w:r>
      <w:r>
        <w:rPr>
          <w:rFonts w:ascii="Arial" w:hAnsi="Arial" w:cs="Arial"/>
          <w:sz w:val="36"/>
          <w:szCs w:val="36"/>
          <w:lang w:val="bg-BG"/>
        </w:rPr>
        <w:t>индикация, която показва, че е зададена командата. Направена е сигурност за робота, чрез сензор за разстояние, когато то стане прекалено близо ( под 15 метра ), се включва аларма за предупреждения от евентуален удар.</w:t>
      </w:r>
    </w:p>
    <w:p w14:paraId="706E2ADA" w14:textId="0D693153" w:rsidR="00D86CDA" w:rsidRPr="00D86CDA" w:rsidRDefault="00D86CDA" w:rsidP="00642037">
      <w:pPr>
        <w:rPr>
          <w:rFonts w:ascii="Arial" w:hAnsi="Arial" w:cs="Arial"/>
          <w:b/>
          <w:bCs/>
          <w:sz w:val="36"/>
          <w:szCs w:val="36"/>
          <w:lang w:val="bg-BG"/>
        </w:rPr>
      </w:pPr>
      <w:r w:rsidRPr="00D86CDA">
        <w:rPr>
          <w:rFonts w:ascii="Arial" w:hAnsi="Arial" w:cs="Arial"/>
          <w:b/>
          <w:bCs/>
          <w:sz w:val="36"/>
          <w:szCs w:val="36"/>
          <w:lang w:val="bg-BG"/>
        </w:rPr>
        <w:t>Разпределение на работата</w:t>
      </w:r>
      <w:r w:rsidR="00642037">
        <w:rPr>
          <w:rFonts w:ascii="Arial" w:hAnsi="Arial" w:cs="Arial"/>
          <w:b/>
          <w:bCs/>
          <w:sz w:val="36"/>
          <w:szCs w:val="36"/>
          <w:lang w:val="bg-BG"/>
        </w:rPr>
        <w:t xml:space="preserve"> по проекта</w:t>
      </w:r>
    </w:p>
    <w:p w14:paraId="0FBDB1D5" w14:textId="77777777" w:rsidR="00642037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ircuit</w:t>
      </w:r>
      <w:r w:rsidRPr="00D86CDA">
        <w:rPr>
          <w:rFonts w:ascii="Arial" w:hAnsi="Arial" w:cs="Arial"/>
          <w:sz w:val="36"/>
          <w:szCs w:val="36"/>
          <w:lang w:val="bg-BG"/>
        </w:rPr>
        <w:t xml:space="preserve">: </w:t>
      </w:r>
    </w:p>
    <w:p w14:paraId="2E78C2D8" w14:textId="22EFACD9" w:rsidR="00D86CDA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Петър </w:t>
      </w:r>
      <w:r w:rsidR="006861C4">
        <w:rPr>
          <w:rFonts w:ascii="Arial" w:hAnsi="Arial" w:cs="Arial"/>
          <w:sz w:val="36"/>
          <w:szCs w:val="36"/>
          <w:lang w:val="bg-BG"/>
        </w:rPr>
        <w:t>Гавазов</w:t>
      </w:r>
    </w:p>
    <w:p w14:paraId="13B5B3BB" w14:textId="3CBCD77D" w:rsidR="00642037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ode</w:t>
      </w:r>
      <w:r w:rsidRPr="00D86CDA">
        <w:rPr>
          <w:rFonts w:ascii="Arial" w:hAnsi="Arial" w:cs="Arial"/>
          <w:sz w:val="36"/>
          <w:szCs w:val="36"/>
          <w:lang w:val="bg-BG"/>
        </w:rPr>
        <w:t>:</w:t>
      </w:r>
    </w:p>
    <w:p w14:paraId="23D837AB" w14:textId="2806FFF2" w:rsidR="00D86CDA" w:rsidRPr="00D86CDA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Петър Гавазов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1DC4D4CE" w:rsidR="00F27BC4" w:rsidRPr="00703951" w:rsidRDefault="006861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2324A513" wp14:editId="30DEF370">
            <wp:extent cx="5943600" cy="4575175"/>
            <wp:effectExtent l="0" t="0" r="0" b="0"/>
            <wp:docPr id="6818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68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A13328E" w:rsidR="00F27BC4" w:rsidRPr="00703951" w:rsidRDefault="006861C4" w:rsidP="00F27BC4">
      <w:pPr>
        <w:rPr>
          <w:lang w:val="bg-BG"/>
        </w:rPr>
      </w:pPr>
      <w:r w:rsidRPr="006861C4">
        <w:drawing>
          <wp:inline distT="0" distB="0" distL="0" distR="0" wp14:anchorId="4D876234" wp14:editId="475E3E47">
            <wp:extent cx="5943600" cy="4584065"/>
            <wp:effectExtent l="0" t="0" r="0" b="6985"/>
            <wp:docPr id="13336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6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49F411E4" w:rsidR="00F27BC4" w:rsidRPr="00F30AE2" w:rsidRDefault="006861C4" w:rsidP="00F27BC4">
      <w:pPr>
        <w:rPr>
          <w:lang w:val="bg-BG"/>
        </w:rPr>
      </w:pPr>
      <w:r w:rsidRPr="006861C4">
        <w:drawing>
          <wp:inline distT="0" distB="0" distL="0" distR="0" wp14:anchorId="335F2FDF" wp14:editId="64F5EA7B">
            <wp:extent cx="5943600" cy="2553970"/>
            <wp:effectExtent l="0" t="0" r="0" b="0"/>
            <wp:docPr id="202583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9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Описание на функционалност</w:t>
      </w:r>
    </w:p>
    <w:p w14:paraId="45FAE1D3" w14:textId="35954729" w:rsidR="00F27BC4" w:rsidRDefault="00F27BC4" w:rsidP="00F27BC4">
      <w:pPr>
        <w:rPr>
          <w:lang w:val="bg-BG"/>
        </w:rPr>
      </w:pPr>
      <w:r w:rsidRPr="00954281">
        <w:rPr>
          <w:noProof/>
        </w:rPr>
        <w:t xml:space="preserve"> </w:t>
      </w:r>
      <w:r w:rsidR="006861C4" w:rsidRPr="006861C4">
        <w:drawing>
          <wp:inline distT="0" distB="0" distL="0" distR="0" wp14:anchorId="3AD7BC3F" wp14:editId="015D9A40">
            <wp:extent cx="3343275" cy="6038850"/>
            <wp:effectExtent l="0" t="0" r="9525" b="0"/>
            <wp:docPr id="87944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9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411" w14:textId="456E5BC3" w:rsidR="00F27BC4" w:rsidRDefault="0040263A" w:rsidP="00F27BC4">
      <w:pPr>
        <w:rPr>
          <w:lang w:val="bg-BG"/>
        </w:rPr>
      </w:pPr>
      <w:r w:rsidRPr="0040263A">
        <w:lastRenderedPageBreak/>
        <w:drawing>
          <wp:inline distT="0" distB="0" distL="0" distR="0" wp14:anchorId="35C3225B" wp14:editId="1A09C0B9">
            <wp:extent cx="3781425" cy="4848225"/>
            <wp:effectExtent l="0" t="0" r="9525" b="9525"/>
            <wp:docPr id="77873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8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43D016B6" w:rsidR="00F27BC4" w:rsidRDefault="0040263A" w:rsidP="00F27BC4">
      <w:pPr>
        <w:rPr>
          <w:lang w:val="bg-BG"/>
        </w:rPr>
      </w:pPr>
      <w:r w:rsidRPr="0040263A">
        <w:lastRenderedPageBreak/>
        <w:drawing>
          <wp:inline distT="0" distB="0" distL="0" distR="0" wp14:anchorId="21042839" wp14:editId="3787DFF5">
            <wp:extent cx="2905125" cy="7600950"/>
            <wp:effectExtent l="0" t="0" r="9525" b="0"/>
            <wp:docPr id="162514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44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68B4" w14:textId="6632FDD6" w:rsidR="0040263A" w:rsidRPr="00152A8A" w:rsidRDefault="0040263A" w:rsidP="00F27BC4">
      <w:pPr>
        <w:rPr>
          <w:lang w:val="bg-BG"/>
        </w:rPr>
      </w:pPr>
      <w:r w:rsidRPr="0040263A">
        <w:lastRenderedPageBreak/>
        <w:drawing>
          <wp:inline distT="0" distB="0" distL="0" distR="0" wp14:anchorId="4D40F061" wp14:editId="4F5299D2">
            <wp:extent cx="2447925" cy="3752850"/>
            <wp:effectExtent l="0" t="0" r="9525" b="0"/>
            <wp:docPr id="46191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6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Заключение</w:t>
      </w:r>
    </w:p>
    <w:p w14:paraId="47B6C335" w14:textId="4A3B45A6" w:rsidR="00F27BC4" w:rsidRPr="00642037" w:rsidRDefault="0040263A" w:rsidP="00F27BC4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ът управлян чрез дистанционно </w:t>
      </w:r>
      <w:r>
        <w:rPr>
          <w:rFonts w:ascii="Arial" w:hAnsi="Arial" w:cs="Arial"/>
          <w:sz w:val="36"/>
          <w:szCs w:val="36"/>
        </w:rPr>
        <w:t>,,RCR</w:t>
      </w:r>
      <w:r w:rsidR="00F27BC4" w:rsidRPr="00642037">
        <w:rPr>
          <w:rFonts w:ascii="Arial" w:hAnsi="Arial" w:cs="Arial"/>
          <w:sz w:val="36"/>
          <w:szCs w:val="36"/>
          <w:lang w:val="bg-BG"/>
        </w:rPr>
        <w:t>“ е проект на млад и ентусиазиран програмист, ко</w:t>
      </w:r>
      <w:r>
        <w:rPr>
          <w:rFonts w:ascii="Arial" w:hAnsi="Arial" w:cs="Arial"/>
          <w:sz w:val="36"/>
          <w:szCs w:val="36"/>
          <w:lang w:val="bg-BG"/>
        </w:rPr>
        <w:t>й</w:t>
      </w:r>
      <w:r w:rsidR="00F27BC4" w:rsidRPr="00642037">
        <w:rPr>
          <w:rFonts w:ascii="Arial" w:hAnsi="Arial" w:cs="Arial"/>
          <w:sz w:val="36"/>
          <w:szCs w:val="36"/>
          <w:lang w:val="bg-BG"/>
        </w:rPr>
        <w:t>то прилага знанията си не само софтуерно, но и хардуерно. Проектът е в начален стадий и предстои да бъде развиван и популяризиран.</w:t>
      </w:r>
    </w:p>
    <w:p w14:paraId="496BB0A1" w14:textId="620F70EA" w:rsidR="00F27BC4" w:rsidRDefault="00642037" w:rsidP="00642037">
      <w:pPr>
        <w:pStyle w:val="Heading1"/>
      </w:pPr>
      <w:r>
        <w:t>Използвана литература и линк</w:t>
      </w:r>
    </w:p>
    <w:p w14:paraId="056BBA8C" w14:textId="3FB3B8DB" w:rsidR="00642037" w:rsidRDefault="00642037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Използван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литератур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6CC770F6" w14:textId="6F80BDB5" w:rsidR="00642037" w:rsidRDefault="00642037" w:rsidP="00642037">
      <w:pPr>
        <w:rPr>
          <w:rFonts w:ascii="Arial" w:hAnsi="Arial" w:cs="Arial"/>
          <w:sz w:val="36"/>
          <w:szCs w:val="36"/>
          <w:lang w:val="bg-BG"/>
        </w:rPr>
      </w:pPr>
      <w:proofErr w:type="spellStart"/>
      <w:r>
        <w:rPr>
          <w:rFonts w:ascii="Arial" w:hAnsi="Arial" w:cs="Arial"/>
          <w:sz w:val="36"/>
          <w:szCs w:val="36"/>
        </w:rPr>
        <w:t>Stackoverflow</w:t>
      </w:r>
      <w:proofErr w:type="spellEnd"/>
      <w:r w:rsidRPr="00FE2434">
        <w:rPr>
          <w:rFonts w:ascii="Arial" w:hAnsi="Arial" w:cs="Arial"/>
          <w:sz w:val="36"/>
          <w:szCs w:val="36"/>
          <w:lang w:val="bg-BG"/>
        </w:rPr>
        <w:t>.</w:t>
      </w:r>
      <w:r>
        <w:rPr>
          <w:rFonts w:ascii="Arial" w:hAnsi="Arial" w:cs="Arial"/>
          <w:sz w:val="36"/>
          <w:szCs w:val="36"/>
        </w:rPr>
        <w:t>com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Hub</w:t>
      </w:r>
      <w:r w:rsidR="00FE2434" w:rsidRPr="00FE2434">
        <w:rPr>
          <w:rFonts w:ascii="Arial" w:hAnsi="Arial" w:cs="Arial"/>
          <w:sz w:val="36"/>
          <w:szCs w:val="36"/>
          <w:lang w:val="bg-BG"/>
        </w:rPr>
        <w:t xml:space="preserve"> </w:t>
      </w:r>
      <w:r w:rsidR="00FE2434">
        <w:rPr>
          <w:rFonts w:ascii="Arial" w:hAnsi="Arial" w:cs="Arial"/>
          <w:sz w:val="36"/>
          <w:szCs w:val="36"/>
          <w:lang w:val="bg-BG"/>
        </w:rPr>
        <w:t>и допълнително онлайн търсене.</w:t>
      </w:r>
    </w:p>
    <w:p w14:paraId="38FAC12A" w14:textId="66D76D85" w:rsidR="00FE2434" w:rsidRDefault="00FE2434" w:rsidP="00FE243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Линк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към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proofErr w:type="spellStart"/>
      <w:r w:rsidRPr="00FE2434">
        <w:rPr>
          <w:rFonts w:ascii="Arial" w:hAnsi="Arial" w:cs="Arial"/>
          <w:sz w:val="36"/>
          <w:szCs w:val="36"/>
          <w:u w:val="single"/>
        </w:rPr>
        <w:t>Tinkercad</w:t>
      </w:r>
      <w:proofErr w:type="spellEnd"/>
      <w:r w:rsidRPr="0038519D"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симулацият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3FC7847F" w14:textId="69C00A78" w:rsidR="00BF2100" w:rsidRPr="00F27BC4" w:rsidRDefault="0040263A" w:rsidP="00F27BC4">
      <w:pPr>
        <w:rPr>
          <w:lang w:val="bg-BG"/>
        </w:rPr>
      </w:pPr>
      <w:hyperlink r:id="rId15" w:history="1">
        <w:r w:rsidRPr="0040263A">
          <w:rPr>
            <w:rStyle w:val="Hyperlink"/>
            <w:lang w:val="bg-BG"/>
          </w:rPr>
          <w:t>https://www.tinkercad.com/things/gVrLHepctZW-ir-robot/editel</w:t>
        </w:r>
      </w:hyperlink>
    </w:p>
    <w:sectPr w:rsidR="00BF2100" w:rsidRPr="00F27BC4" w:rsidSect="00FB6276"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69E0" w14:textId="77777777" w:rsidR="000912BA" w:rsidRDefault="000912BA" w:rsidP="00FB6276">
      <w:pPr>
        <w:spacing w:after="0" w:line="240" w:lineRule="auto"/>
      </w:pPr>
      <w:r>
        <w:separator/>
      </w:r>
    </w:p>
  </w:endnote>
  <w:endnote w:type="continuationSeparator" w:id="0">
    <w:p w14:paraId="640BF0C7" w14:textId="77777777" w:rsidR="000912BA" w:rsidRDefault="000912BA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6230" w14:textId="77777777" w:rsidR="000912BA" w:rsidRDefault="000912BA" w:rsidP="00FB6276">
      <w:pPr>
        <w:spacing w:after="0" w:line="240" w:lineRule="auto"/>
      </w:pPr>
      <w:r>
        <w:separator/>
      </w:r>
    </w:p>
  </w:footnote>
  <w:footnote w:type="continuationSeparator" w:id="0">
    <w:p w14:paraId="32ACA7B4" w14:textId="77777777" w:rsidR="000912BA" w:rsidRDefault="000912BA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912BA"/>
    <w:rsid w:val="000E2597"/>
    <w:rsid w:val="00155DDF"/>
    <w:rsid w:val="00212D20"/>
    <w:rsid w:val="003753F2"/>
    <w:rsid w:val="0038519D"/>
    <w:rsid w:val="003D0E85"/>
    <w:rsid w:val="0040263A"/>
    <w:rsid w:val="0050544F"/>
    <w:rsid w:val="00515C14"/>
    <w:rsid w:val="00522AB7"/>
    <w:rsid w:val="00642037"/>
    <w:rsid w:val="006668CB"/>
    <w:rsid w:val="00671D62"/>
    <w:rsid w:val="006861C4"/>
    <w:rsid w:val="006D02A8"/>
    <w:rsid w:val="00822AC5"/>
    <w:rsid w:val="0084315D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86CDA"/>
    <w:rsid w:val="00DA7064"/>
    <w:rsid w:val="00DB5487"/>
    <w:rsid w:val="00DE201E"/>
    <w:rsid w:val="00EA077F"/>
    <w:rsid w:val="00F27BC4"/>
    <w:rsid w:val="00F42E25"/>
    <w:rsid w:val="00F47168"/>
    <w:rsid w:val="00FB6276"/>
    <w:rsid w:val="00FB7ACE"/>
    <w:rsid w:val="00FE243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851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gVrLHepctZW-ir-robot/edite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Pepi</cp:lastModifiedBy>
  <cp:revision>2</cp:revision>
  <dcterms:created xsi:type="dcterms:W3CDTF">2023-05-10T12:16:00Z</dcterms:created>
  <dcterms:modified xsi:type="dcterms:W3CDTF">2023-05-10T12:16:00Z</dcterms:modified>
</cp:coreProperties>
</file>